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CE" w:rsidRDefault="00B914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8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</w:t>
      </w:r>
      <w:r w:rsidRPr="00F474F6">
        <w:rPr>
          <w:color w:val="000000" w:themeColor="text1"/>
          <w:u w:color="000000" w:themeColor="text1"/>
        </w:rPr>
        <w:t xml:space="preserve"> BAPTIST CHURCH </w:t>
      </w:r>
      <w:r>
        <w:t xml:space="preserve">OF </w:t>
      </w:r>
      <w:r>
        <w:rPr>
          <w:color w:val="000000" w:themeColor="text1"/>
          <w:u w:color="000000" w:themeColor="text1"/>
        </w:rPr>
        <w:t>MARLBORO</w:t>
      </w:r>
      <w:r w:rsidRPr="00F474F6">
        <w:rPr>
          <w:color w:val="000000" w:themeColor="text1"/>
          <w:u w:color="000000" w:themeColor="text1"/>
        </w:rPr>
        <w:t xml:space="preserve"> COUNTY</w:t>
      </w:r>
      <w:r>
        <w:t xml:space="preserve"> ON THE OCCASION OF ITS HISTORIC ONE HUNDRED EIGHTY</w:t>
      </w:r>
      <w:r w:rsidR="006B35C1">
        <w:noBreakHyphen/>
      </w:r>
      <w:r>
        <w:t>SECOND ANNIVERSARY, AND T</w:t>
      </w:r>
      <w:r>
        <w:rPr>
          <w:color w:val="000000" w:themeColor="text1"/>
          <w:u w:color="000000" w:themeColor="text1"/>
        </w:rPr>
        <w:t>O WISH THE CHURCH LEADERS AND CONGREGATION GOD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>
        <w:rPr>
          <w:rFonts w:eastAsiaTheme="minorHAnsi"/>
          <w:color w:val="000000" w:themeColor="text1"/>
          <w:szCs w:val="22"/>
          <w:u w:color="000000" w:themeColor="text1"/>
        </w:rPr>
        <w:t>in 1837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ruton</w:t>
      </w:r>
      <w:r w:rsidR="00CA7F2E" w:rsidRPr="00CA7F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ork</w:t>
      </w:r>
      <w:r>
        <w:t xml:space="preserve">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>
        <w:rPr>
          <w:rFonts w:eastAsiaTheme="minorHAnsi"/>
          <w:color w:val="000000" w:themeColor="text1"/>
          <w:szCs w:val="22"/>
          <w:u w:color="000000" w:themeColor="text1"/>
        </w:rPr>
        <w:t>Bennettsville will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eighty</w:t>
      </w:r>
      <w:r w:rsidR="006B35C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cond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2019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, led by the Reverend Rick Foreman as pastor, has sought to carry out the Great Commission with faithfulness and dedication; and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rds show that on October 21,1937, Bruton</w:t>
      </w:r>
      <w:r w:rsidR="00CA7F2E" w:rsidRPr="00CA7F2E">
        <w:t>’</w:t>
      </w:r>
      <w:r>
        <w:t xml:space="preserve">s Fork was organized and subsequently called Pastor Patrick C. Connelly to lead their congregation in ministry. The members would meet once a month in the local school building until a church building was erected in 1873; and 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6FC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CA7F2E" w:rsidRPr="00CA7F2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k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474F6">
        <w:rPr>
          <w:color w:val="000000" w:themeColor="text1"/>
          <w:u w:color="000000" w:themeColor="text1"/>
        </w:rPr>
        <w:t xml:space="preserve">history has spanned more than </w:t>
      </w:r>
      <w:r>
        <w:rPr>
          <w:color w:val="000000" w:themeColor="text1"/>
          <w:u w:color="000000" w:themeColor="text1"/>
        </w:rPr>
        <w:t xml:space="preserve">one hundred eighty </w:t>
      </w:r>
      <w:r w:rsidRPr="00F474F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</w:p>
    <w:p w:rsidR="00B176FC" w:rsidRDefault="00B176FC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AA3" w:rsidRDefault="00B176FC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House of Representatives are grateful</w:t>
      </w:r>
      <w:r w:rsidR="00381A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 heritage of </w:t>
      </w:r>
      <w:r w:rsidR="00381AA3"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 w:rsidR="00381AA3">
        <w:rPr>
          <w:color w:val="000000" w:themeColor="text1"/>
          <w:u w:color="000000" w:themeColor="text1"/>
        </w:rPr>
        <w:t xml:space="preserve">s Fork Baptist Church </w:t>
      </w:r>
      <w:r>
        <w:rPr>
          <w:color w:val="000000" w:themeColor="text1"/>
          <w:u w:color="000000" w:themeColor="text1"/>
        </w:rPr>
        <w:t xml:space="preserve">which </w:t>
      </w:r>
      <w:r w:rsidR="00381AA3">
        <w:t xml:space="preserve">has been a beacon of light and a place of community worship in Marlboro County for the better part of two </w:t>
      </w:r>
      <w:r>
        <w:t>centuries</w:t>
      </w:r>
      <w:r w:rsidR="00381AA3">
        <w:t xml:space="preserve">, and, </w:t>
      </w:r>
      <w:r w:rsidR="00381AA3">
        <w:lastRenderedPageBreak/>
        <w:t>God willing, will continue its godly heritage for many more years of worship and service. Now, therefore,</w:t>
      </w: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AA3" w:rsidRPr="00DB556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1AA3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>
        <w:rPr>
          <w:color w:val="000000" w:themeColor="text1"/>
          <w:u w:color="000000" w:themeColor="text1"/>
        </w:rPr>
        <w:t>Bruton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rk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474F6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 xml:space="preserve">hurch </w:t>
      </w:r>
      <w:r>
        <w:t>of M</w:t>
      </w:r>
      <w:r>
        <w:rPr>
          <w:color w:val="000000" w:themeColor="text1"/>
          <w:u w:color="000000" w:themeColor="text1"/>
        </w:rPr>
        <w:t>arlboro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t xml:space="preserve"> on the occasion of its historic one hundred eighty</w:t>
      </w:r>
      <w:r w:rsidR="006B35C1">
        <w:noBreakHyphen/>
      </w:r>
      <w:r>
        <w:t xml:space="preserve">second anniversary, and </w:t>
      </w:r>
      <w:r>
        <w:rPr>
          <w:color w:val="000000" w:themeColor="text1"/>
          <w:u w:color="000000" w:themeColor="text1"/>
        </w:rPr>
        <w:t>wish the church leaders and congregation God</w:t>
      </w:r>
      <w:r w:rsidR="00CA7F2E" w:rsidRPr="00CA7F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 as they continue to serve the Lord in their community.</w:t>
      </w:r>
    </w:p>
    <w:p w:rsidR="00381AA3" w:rsidRDefault="00381AA3" w:rsidP="00B914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AA3" w:rsidRPr="00E95F8B" w:rsidRDefault="00381AA3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ck Foreman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Bruton</w:t>
      </w:r>
      <w:r w:rsidR="00CA7F2E" w:rsidRPr="00CA7F2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ork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A38B4" w:rsidRDefault="006B35C1" w:rsidP="00381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381AA3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4CE" w:rsidRDefault="00B914CE" w:rsidP="00B914CE">
      <w:pPr>
        <w:suppressAutoHyphens/>
      </w:pPr>
    </w:p>
    <w:sectPr w:rsidR="00B914CE" w:rsidSect="00B914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9D" w:rsidRDefault="0087089D" w:rsidP="009F0C77">
      <w:r>
        <w:separator/>
      </w:r>
    </w:p>
  </w:endnote>
  <w:endnote w:type="continuationSeparator" w:id="0">
    <w:p w:rsidR="0087089D" w:rsidRDefault="008708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BB49EF-7B2E-43D4-982A-F4F1F9DEB97C}"/>
    <w:embedBold r:id="rId2" w:fontKey="{0F886FAA-DB25-4D0E-AA1C-F3CFAA4CBF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89F268-554B-4B88-A80A-1A3CECB659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56861A-6A62-47D0-9225-B859012050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714C18-C619-46E0-8691-F776C75672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B4" w:rsidRPr="00B914CE" w:rsidRDefault="00B914CE" w:rsidP="00B914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9D" w:rsidRDefault="0087089D" w:rsidP="009F0C77">
      <w:r>
        <w:separator/>
      </w:r>
    </w:p>
  </w:footnote>
  <w:footnote w:type="continuationSeparator" w:id="0">
    <w:p w:rsidR="0087089D" w:rsidRDefault="008708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6CZ19"/>
    <w:docVar w:name="CoverBillType" w:val="r"/>
    <w:docVar w:name="DocPath" w:val="L:\Council\bills\JN\3096CZ19.DOCX"/>
    <w:docVar w:name="dvBillNumber" w:val="45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708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CCD"/>
    <w:rsid w:val="0037079A"/>
    <w:rsid w:val="00381AA3"/>
    <w:rsid w:val="003A38B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5C1"/>
    <w:rsid w:val="006D58AA"/>
    <w:rsid w:val="00734F00"/>
    <w:rsid w:val="007A70AE"/>
    <w:rsid w:val="008362E8"/>
    <w:rsid w:val="0085786E"/>
    <w:rsid w:val="0087089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6FC"/>
    <w:rsid w:val="00B412D4"/>
    <w:rsid w:val="00B914CE"/>
    <w:rsid w:val="00BE3C22"/>
    <w:rsid w:val="00C0345E"/>
    <w:rsid w:val="00C31C95"/>
    <w:rsid w:val="00C3483A"/>
    <w:rsid w:val="00C74E9D"/>
    <w:rsid w:val="00C826DD"/>
    <w:rsid w:val="00C82FD3"/>
    <w:rsid w:val="00C92819"/>
    <w:rsid w:val="00CA7F2E"/>
    <w:rsid w:val="00CC6B7B"/>
    <w:rsid w:val="00CD2089"/>
    <w:rsid w:val="00D73A67"/>
    <w:rsid w:val="00D970A9"/>
    <w:rsid w:val="00DF3845"/>
    <w:rsid w:val="00E41911"/>
    <w:rsid w:val="00E44B57"/>
    <w:rsid w:val="00E92EEF"/>
    <w:rsid w:val="00EB6E0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10991-1D9F-430E-ACB1-5860D854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090C-E1F5-4D01-A2CA-34AD40E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2</Pages>
  <Words>319</Words>
  <Characters>1710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1 Text of Previous Version (May 2, 2019) - South Carolina Legislature Online</dc:title>
  <dc:subject/>
  <dc:creator>Julie Newboult</dc:creator>
  <cp:keywords/>
  <dc:description/>
  <cp:lastModifiedBy>S Volk</cp:lastModifiedBy>
  <cp:revision>2</cp:revision>
  <cp:lastPrinted>2019-04-30T19:41:00Z</cp:lastPrinted>
  <dcterms:created xsi:type="dcterms:W3CDTF">2019-05-02T14:25:00Z</dcterms:created>
  <dcterms:modified xsi:type="dcterms:W3CDTF">2019-05-02T14:25:00Z</dcterms:modified>
</cp:coreProperties>
</file>